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485E263" w:rsidR="00E66CAD" w:rsidRPr="00B32D09" w:rsidRDefault="00001B8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7, 2030 - June 23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286C96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01B8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13B6BE2" w:rsidR="008A7A6A" w:rsidRPr="00B32D09" w:rsidRDefault="00001B8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32D7442" w:rsidR="00611FFE" w:rsidRPr="00B32D09" w:rsidRDefault="00001B8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0012A1A" w:rsidR="00AA6673" w:rsidRPr="00B32D09" w:rsidRDefault="00001B8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142D0D1" w:rsidR="002E5988" w:rsidRDefault="00001B8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7EE4D58" w:rsidR="00AA6673" w:rsidRPr="00B32D09" w:rsidRDefault="00001B8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0052ADF" w:rsidR="001F326D" w:rsidRDefault="00001B8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8F9473F" w:rsidR="00AA6673" w:rsidRPr="00B32D09" w:rsidRDefault="00001B8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364EB93" w:rsidR="00122589" w:rsidRDefault="00001B8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260B3AA" w:rsidR="00AA6673" w:rsidRPr="00B32D09" w:rsidRDefault="00001B8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697DFC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01B8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09F0D57" w:rsidR="00AA6673" w:rsidRPr="00B32D09" w:rsidRDefault="00001B8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4C9E5C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01B8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333A5F4" w:rsidR="00AA6673" w:rsidRPr="00B32D09" w:rsidRDefault="00001B8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001B8A" w:rsidRDefault="00001B8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1B8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30 weekly calendar</dc:title>
  <dc:subject>Free weekly calendar template for  June 17 to June 23, 2030</dc:subject>
  <dc:creator>General Blue Corporation</dc:creator>
  <keywords>Week 25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